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3261" w:rsidRDefault="00E841DB">
      <w:bookmarkStart w:id="0" w:name="_GoBack"/>
      <w:bookmarkEnd w:id="0"/>
      <w:r>
        <w:t>Insert Text</w:t>
      </w:r>
    </w:p>
    <w:sectPr w:rsidR="00903261" w:rsidSect="003B6D0B">
      <w:headerReference w:type="default" r:id="rId7"/>
      <w:footerReference w:type="default" r:id="rId8"/>
      <w:pgSz w:w="15840" w:h="12240" w:orient="landscape"/>
      <w:pgMar w:top="288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2B9A" w:rsidRDefault="008B2B9A" w:rsidP="003B6D0B">
      <w:pPr>
        <w:spacing w:after="0" w:line="240" w:lineRule="auto"/>
      </w:pPr>
      <w:r>
        <w:separator/>
      </w:r>
    </w:p>
  </w:endnote>
  <w:endnote w:type="continuationSeparator" w:id="0">
    <w:p w:rsidR="008B2B9A" w:rsidRDefault="008B2B9A" w:rsidP="003B6D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venir Roman">
    <w:altName w:val="Corbel"/>
    <w:charset w:val="00"/>
    <w:family w:val="auto"/>
    <w:pitch w:val="variable"/>
    <w:sig w:usb0="00000001" w:usb1="5000204A" w:usb2="00000000" w:usb3="00000000" w:csb0="0000009B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6D0B" w:rsidRPr="004933A3" w:rsidRDefault="003B6D0B" w:rsidP="003B6D0B">
    <w:pPr>
      <w:pStyle w:val="Footer"/>
      <w:jc w:val="center"/>
      <w:rPr>
        <w:rFonts w:ascii="Avenir Roman" w:hAnsi="Avenir Roman"/>
        <w:sz w:val="18"/>
        <w:szCs w:val="18"/>
      </w:rPr>
    </w:pPr>
    <w:r w:rsidRPr="004933A3">
      <w:rPr>
        <w:rFonts w:ascii="Avenir Roman" w:hAnsi="Avenir Roman"/>
        <w:sz w:val="18"/>
        <w:szCs w:val="18"/>
      </w:rPr>
      <w:t xml:space="preserve">© Association of </w:t>
    </w:r>
    <w:r>
      <w:rPr>
        <w:rFonts w:ascii="Avenir Roman" w:hAnsi="Avenir Roman"/>
        <w:sz w:val="18"/>
        <w:szCs w:val="18"/>
      </w:rPr>
      <w:t xml:space="preserve">Clinical Research Professionals | </w:t>
    </w:r>
    <w:r w:rsidRPr="004933A3">
      <w:rPr>
        <w:rFonts w:ascii="Avenir Roman" w:hAnsi="Avenir Roman"/>
        <w:sz w:val="18"/>
        <w:szCs w:val="18"/>
      </w:rPr>
      <w:t>acrpnet.org</w:t>
    </w:r>
  </w:p>
  <w:p w:rsidR="003B6D0B" w:rsidRDefault="003B6D0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2B9A" w:rsidRDefault="008B2B9A" w:rsidP="003B6D0B">
      <w:pPr>
        <w:spacing w:after="0" w:line="240" w:lineRule="auto"/>
      </w:pPr>
      <w:r>
        <w:separator/>
      </w:r>
    </w:p>
  </w:footnote>
  <w:footnote w:type="continuationSeparator" w:id="0">
    <w:p w:rsidR="008B2B9A" w:rsidRDefault="008B2B9A" w:rsidP="003B6D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6D0B" w:rsidRDefault="003B6D0B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B5E5661" wp14:editId="7D24B4DB">
          <wp:simplePos x="0" y="0"/>
          <wp:positionH relativeFrom="margin">
            <wp:align>center</wp:align>
          </wp:positionH>
          <wp:positionV relativeFrom="topMargin">
            <wp:posOffset>247650</wp:posOffset>
          </wp:positionV>
          <wp:extent cx="2686050" cy="1199515"/>
          <wp:effectExtent l="0" t="0" r="0" b="0"/>
          <wp:wrapSquare wrapText="bothSides"/>
          <wp:docPr id="3" name="Picture 3" descr="../*Assets/ACRP-Master-Logo-CMY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../*Assets/ACRP-Master-Logo-CMY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86050" cy="1199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6D0B"/>
    <w:rsid w:val="000019E9"/>
    <w:rsid w:val="00002BAA"/>
    <w:rsid w:val="00003270"/>
    <w:rsid w:val="0000403E"/>
    <w:rsid w:val="00005B45"/>
    <w:rsid w:val="00006725"/>
    <w:rsid w:val="00010C36"/>
    <w:rsid w:val="0001519D"/>
    <w:rsid w:val="00020DBD"/>
    <w:rsid w:val="000213AF"/>
    <w:rsid w:val="00021FD1"/>
    <w:rsid w:val="00023189"/>
    <w:rsid w:val="00027B53"/>
    <w:rsid w:val="00030535"/>
    <w:rsid w:val="0003358A"/>
    <w:rsid w:val="00035F10"/>
    <w:rsid w:val="00037A0B"/>
    <w:rsid w:val="00041B93"/>
    <w:rsid w:val="00041FF9"/>
    <w:rsid w:val="00042CD2"/>
    <w:rsid w:val="0004611E"/>
    <w:rsid w:val="00047E9C"/>
    <w:rsid w:val="00052C26"/>
    <w:rsid w:val="0005498C"/>
    <w:rsid w:val="0005581B"/>
    <w:rsid w:val="00056D7F"/>
    <w:rsid w:val="0005729E"/>
    <w:rsid w:val="00057EE6"/>
    <w:rsid w:val="00060CF9"/>
    <w:rsid w:val="00070907"/>
    <w:rsid w:val="000714F3"/>
    <w:rsid w:val="00071E40"/>
    <w:rsid w:val="0007262E"/>
    <w:rsid w:val="000776C9"/>
    <w:rsid w:val="000812F4"/>
    <w:rsid w:val="00084AF9"/>
    <w:rsid w:val="00086054"/>
    <w:rsid w:val="00086872"/>
    <w:rsid w:val="00091146"/>
    <w:rsid w:val="00091A24"/>
    <w:rsid w:val="0009276C"/>
    <w:rsid w:val="00092C7E"/>
    <w:rsid w:val="00094F64"/>
    <w:rsid w:val="0009535D"/>
    <w:rsid w:val="00096936"/>
    <w:rsid w:val="00096E0C"/>
    <w:rsid w:val="000A0F02"/>
    <w:rsid w:val="000A2851"/>
    <w:rsid w:val="000A2BD4"/>
    <w:rsid w:val="000A4757"/>
    <w:rsid w:val="000A51B4"/>
    <w:rsid w:val="000A7811"/>
    <w:rsid w:val="000B0F0E"/>
    <w:rsid w:val="000B4614"/>
    <w:rsid w:val="000B6F27"/>
    <w:rsid w:val="000C0970"/>
    <w:rsid w:val="000C0972"/>
    <w:rsid w:val="000C0C68"/>
    <w:rsid w:val="000C520F"/>
    <w:rsid w:val="000C654C"/>
    <w:rsid w:val="000C7635"/>
    <w:rsid w:val="000C7983"/>
    <w:rsid w:val="000C7988"/>
    <w:rsid w:val="000C7F9C"/>
    <w:rsid w:val="000D38FB"/>
    <w:rsid w:val="000E0235"/>
    <w:rsid w:val="000E0D88"/>
    <w:rsid w:val="000E4027"/>
    <w:rsid w:val="000F0BD3"/>
    <w:rsid w:val="001050FA"/>
    <w:rsid w:val="001062E9"/>
    <w:rsid w:val="00112783"/>
    <w:rsid w:val="001149A2"/>
    <w:rsid w:val="001158D6"/>
    <w:rsid w:val="00115F16"/>
    <w:rsid w:val="00115FD5"/>
    <w:rsid w:val="00116481"/>
    <w:rsid w:val="00125C30"/>
    <w:rsid w:val="001267E5"/>
    <w:rsid w:val="00126F72"/>
    <w:rsid w:val="00127263"/>
    <w:rsid w:val="001310E3"/>
    <w:rsid w:val="00131D5E"/>
    <w:rsid w:val="001345CD"/>
    <w:rsid w:val="00135C12"/>
    <w:rsid w:val="001371F3"/>
    <w:rsid w:val="00142ECC"/>
    <w:rsid w:val="001470AD"/>
    <w:rsid w:val="0015674E"/>
    <w:rsid w:val="00162AB5"/>
    <w:rsid w:val="00167E43"/>
    <w:rsid w:val="00175ECB"/>
    <w:rsid w:val="001826BE"/>
    <w:rsid w:val="00183534"/>
    <w:rsid w:val="001841C7"/>
    <w:rsid w:val="001841F6"/>
    <w:rsid w:val="001900E8"/>
    <w:rsid w:val="00193BF0"/>
    <w:rsid w:val="00193C2A"/>
    <w:rsid w:val="00193EA8"/>
    <w:rsid w:val="00195939"/>
    <w:rsid w:val="001963C8"/>
    <w:rsid w:val="0019720B"/>
    <w:rsid w:val="001972E9"/>
    <w:rsid w:val="001A2636"/>
    <w:rsid w:val="001A63EA"/>
    <w:rsid w:val="001B025C"/>
    <w:rsid w:val="001B1460"/>
    <w:rsid w:val="001B6C18"/>
    <w:rsid w:val="001C1B3C"/>
    <w:rsid w:val="001C2361"/>
    <w:rsid w:val="001C3DA2"/>
    <w:rsid w:val="001D6CAD"/>
    <w:rsid w:val="001D6CE5"/>
    <w:rsid w:val="001E0649"/>
    <w:rsid w:val="001E0B01"/>
    <w:rsid w:val="001E3038"/>
    <w:rsid w:val="001E3846"/>
    <w:rsid w:val="001E54F4"/>
    <w:rsid w:val="001E723F"/>
    <w:rsid w:val="001E7DC5"/>
    <w:rsid w:val="001F174F"/>
    <w:rsid w:val="001F4334"/>
    <w:rsid w:val="001F6247"/>
    <w:rsid w:val="001F7745"/>
    <w:rsid w:val="00205B13"/>
    <w:rsid w:val="00205C16"/>
    <w:rsid w:val="00206205"/>
    <w:rsid w:val="00212963"/>
    <w:rsid w:val="0021335D"/>
    <w:rsid w:val="00213D21"/>
    <w:rsid w:val="0021507C"/>
    <w:rsid w:val="00215E63"/>
    <w:rsid w:val="00216C88"/>
    <w:rsid w:val="00220585"/>
    <w:rsid w:val="002247CA"/>
    <w:rsid w:val="00224A9E"/>
    <w:rsid w:val="00224AAC"/>
    <w:rsid w:val="00225E8F"/>
    <w:rsid w:val="00231B34"/>
    <w:rsid w:val="00232479"/>
    <w:rsid w:val="00235464"/>
    <w:rsid w:val="002374FE"/>
    <w:rsid w:val="00244841"/>
    <w:rsid w:val="002463B5"/>
    <w:rsid w:val="00247754"/>
    <w:rsid w:val="00250978"/>
    <w:rsid w:val="00250999"/>
    <w:rsid w:val="00251605"/>
    <w:rsid w:val="002532BD"/>
    <w:rsid w:val="00254F9F"/>
    <w:rsid w:val="00257E93"/>
    <w:rsid w:val="00263016"/>
    <w:rsid w:val="0026609B"/>
    <w:rsid w:val="00267FE1"/>
    <w:rsid w:val="002715A2"/>
    <w:rsid w:val="00272CB7"/>
    <w:rsid w:val="00274BC7"/>
    <w:rsid w:val="00284BE8"/>
    <w:rsid w:val="0028610A"/>
    <w:rsid w:val="002903D2"/>
    <w:rsid w:val="002937C3"/>
    <w:rsid w:val="0029398B"/>
    <w:rsid w:val="0029481C"/>
    <w:rsid w:val="002A4A5A"/>
    <w:rsid w:val="002A5054"/>
    <w:rsid w:val="002A53B2"/>
    <w:rsid w:val="002B372A"/>
    <w:rsid w:val="002B4135"/>
    <w:rsid w:val="002B49E7"/>
    <w:rsid w:val="002B5225"/>
    <w:rsid w:val="002B7463"/>
    <w:rsid w:val="002C0A66"/>
    <w:rsid w:val="002C4911"/>
    <w:rsid w:val="002C7902"/>
    <w:rsid w:val="002D373A"/>
    <w:rsid w:val="002D68B2"/>
    <w:rsid w:val="002D7C99"/>
    <w:rsid w:val="002E0845"/>
    <w:rsid w:val="002E26D7"/>
    <w:rsid w:val="002E472E"/>
    <w:rsid w:val="002E58AF"/>
    <w:rsid w:val="002E6A80"/>
    <w:rsid w:val="002F23CE"/>
    <w:rsid w:val="002F246D"/>
    <w:rsid w:val="002F4813"/>
    <w:rsid w:val="002F5063"/>
    <w:rsid w:val="00303B11"/>
    <w:rsid w:val="00305B0C"/>
    <w:rsid w:val="00310680"/>
    <w:rsid w:val="00310896"/>
    <w:rsid w:val="003179D2"/>
    <w:rsid w:val="00321F17"/>
    <w:rsid w:val="0032282C"/>
    <w:rsid w:val="003253AF"/>
    <w:rsid w:val="00327DAB"/>
    <w:rsid w:val="00330589"/>
    <w:rsid w:val="0033132A"/>
    <w:rsid w:val="00332AE2"/>
    <w:rsid w:val="003356EE"/>
    <w:rsid w:val="00336A12"/>
    <w:rsid w:val="00340436"/>
    <w:rsid w:val="003449AD"/>
    <w:rsid w:val="003456D6"/>
    <w:rsid w:val="00347BC0"/>
    <w:rsid w:val="0035019A"/>
    <w:rsid w:val="00350748"/>
    <w:rsid w:val="00350C81"/>
    <w:rsid w:val="00350FF9"/>
    <w:rsid w:val="003524DC"/>
    <w:rsid w:val="00352DF9"/>
    <w:rsid w:val="00353C61"/>
    <w:rsid w:val="003544C6"/>
    <w:rsid w:val="00360B88"/>
    <w:rsid w:val="00367551"/>
    <w:rsid w:val="0037068A"/>
    <w:rsid w:val="003735BD"/>
    <w:rsid w:val="003735DE"/>
    <w:rsid w:val="003759B7"/>
    <w:rsid w:val="00377826"/>
    <w:rsid w:val="003846E2"/>
    <w:rsid w:val="00384AEF"/>
    <w:rsid w:val="00386577"/>
    <w:rsid w:val="003926DA"/>
    <w:rsid w:val="00392778"/>
    <w:rsid w:val="00392816"/>
    <w:rsid w:val="00392EB3"/>
    <w:rsid w:val="00393BED"/>
    <w:rsid w:val="003A1002"/>
    <w:rsid w:val="003A2094"/>
    <w:rsid w:val="003A3461"/>
    <w:rsid w:val="003A4171"/>
    <w:rsid w:val="003B1D13"/>
    <w:rsid w:val="003B2FEF"/>
    <w:rsid w:val="003B5AA0"/>
    <w:rsid w:val="003B6409"/>
    <w:rsid w:val="003B6D0B"/>
    <w:rsid w:val="003C1E71"/>
    <w:rsid w:val="003C29AA"/>
    <w:rsid w:val="003C6689"/>
    <w:rsid w:val="003C7F2F"/>
    <w:rsid w:val="003D1C3E"/>
    <w:rsid w:val="003D4079"/>
    <w:rsid w:val="003D75CA"/>
    <w:rsid w:val="003D7C19"/>
    <w:rsid w:val="003E1182"/>
    <w:rsid w:val="003E2DD7"/>
    <w:rsid w:val="003E3456"/>
    <w:rsid w:val="003E7729"/>
    <w:rsid w:val="003F0C69"/>
    <w:rsid w:val="003F25E6"/>
    <w:rsid w:val="003F2A1A"/>
    <w:rsid w:val="003F5CEA"/>
    <w:rsid w:val="003F5F0D"/>
    <w:rsid w:val="003F66B8"/>
    <w:rsid w:val="003F6736"/>
    <w:rsid w:val="003F7D31"/>
    <w:rsid w:val="0040273D"/>
    <w:rsid w:val="00411782"/>
    <w:rsid w:val="00412A88"/>
    <w:rsid w:val="00414C6A"/>
    <w:rsid w:val="004159E3"/>
    <w:rsid w:val="00416F35"/>
    <w:rsid w:val="0042194E"/>
    <w:rsid w:val="00423137"/>
    <w:rsid w:val="004275E3"/>
    <w:rsid w:val="00427EAD"/>
    <w:rsid w:val="0043216E"/>
    <w:rsid w:val="004374CC"/>
    <w:rsid w:val="0044094B"/>
    <w:rsid w:val="00440ED4"/>
    <w:rsid w:val="00441362"/>
    <w:rsid w:val="00441CFE"/>
    <w:rsid w:val="00442BC7"/>
    <w:rsid w:val="00442D8F"/>
    <w:rsid w:val="004439CF"/>
    <w:rsid w:val="00444B54"/>
    <w:rsid w:val="004512AE"/>
    <w:rsid w:val="00451ED8"/>
    <w:rsid w:val="00453FDC"/>
    <w:rsid w:val="0045449E"/>
    <w:rsid w:val="004553E3"/>
    <w:rsid w:val="00456344"/>
    <w:rsid w:val="00456BF1"/>
    <w:rsid w:val="0046581C"/>
    <w:rsid w:val="0046624D"/>
    <w:rsid w:val="004671B8"/>
    <w:rsid w:val="0047082D"/>
    <w:rsid w:val="00472CA7"/>
    <w:rsid w:val="00475D4D"/>
    <w:rsid w:val="004865B0"/>
    <w:rsid w:val="004901A6"/>
    <w:rsid w:val="0049052C"/>
    <w:rsid w:val="004911AE"/>
    <w:rsid w:val="004965BB"/>
    <w:rsid w:val="004A11D1"/>
    <w:rsid w:val="004A1D0F"/>
    <w:rsid w:val="004A6512"/>
    <w:rsid w:val="004B05A2"/>
    <w:rsid w:val="004B259A"/>
    <w:rsid w:val="004B27E0"/>
    <w:rsid w:val="004B5625"/>
    <w:rsid w:val="004B7399"/>
    <w:rsid w:val="004B7DE1"/>
    <w:rsid w:val="004C0C0F"/>
    <w:rsid w:val="004C1110"/>
    <w:rsid w:val="004C2297"/>
    <w:rsid w:val="004C2E27"/>
    <w:rsid w:val="004C36A3"/>
    <w:rsid w:val="004C6721"/>
    <w:rsid w:val="004D0486"/>
    <w:rsid w:val="004D552F"/>
    <w:rsid w:val="004D6786"/>
    <w:rsid w:val="004E06C5"/>
    <w:rsid w:val="004E0A0A"/>
    <w:rsid w:val="004E16DD"/>
    <w:rsid w:val="004E1EC6"/>
    <w:rsid w:val="004E21BA"/>
    <w:rsid w:val="004E25CB"/>
    <w:rsid w:val="004E3BBF"/>
    <w:rsid w:val="004E4103"/>
    <w:rsid w:val="004E414A"/>
    <w:rsid w:val="004E6E48"/>
    <w:rsid w:val="004E7039"/>
    <w:rsid w:val="004E723F"/>
    <w:rsid w:val="004F20BF"/>
    <w:rsid w:val="004F2F21"/>
    <w:rsid w:val="004F4BD4"/>
    <w:rsid w:val="004F6185"/>
    <w:rsid w:val="00503190"/>
    <w:rsid w:val="0050716D"/>
    <w:rsid w:val="00510A45"/>
    <w:rsid w:val="00511F2F"/>
    <w:rsid w:val="0051558A"/>
    <w:rsid w:val="00515D8A"/>
    <w:rsid w:val="00516230"/>
    <w:rsid w:val="00523D5B"/>
    <w:rsid w:val="005243E7"/>
    <w:rsid w:val="00527241"/>
    <w:rsid w:val="00527AFC"/>
    <w:rsid w:val="00530EA5"/>
    <w:rsid w:val="00532861"/>
    <w:rsid w:val="005409F1"/>
    <w:rsid w:val="00541511"/>
    <w:rsid w:val="005430DE"/>
    <w:rsid w:val="005462FF"/>
    <w:rsid w:val="0055142E"/>
    <w:rsid w:val="0055173F"/>
    <w:rsid w:val="0055524A"/>
    <w:rsid w:val="00560D76"/>
    <w:rsid w:val="005611A3"/>
    <w:rsid w:val="005630D8"/>
    <w:rsid w:val="005644E9"/>
    <w:rsid w:val="00565DC8"/>
    <w:rsid w:val="0057271D"/>
    <w:rsid w:val="00574BA5"/>
    <w:rsid w:val="005753C1"/>
    <w:rsid w:val="00576A97"/>
    <w:rsid w:val="00577194"/>
    <w:rsid w:val="005947F8"/>
    <w:rsid w:val="00594880"/>
    <w:rsid w:val="005A0CDB"/>
    <w:rsid w:val="005A1A19"/>
    <w:rsid w:val="005A53A4"/>
    <w:rsid w:val="005A6B73"/>
    <w:rsid w:val="005A705E"/>
    <w:rsid w:val="005A7A78"/>
    <w:rsid w:val="005B0301"/>
    <w:rsid w:val="005B0B31"/>
    <w:rsid w:val="005B4A2E"/>
    <w:rsid w:val="005B4E59"/>
    <w:rsid w:val="005C2578"/>
    <w:rsid w:val="005C4627"/>
    <w:rsid w:val="005D177C"/>
    <w:rsid w:val="005D4AE9"/>
    <w:rsid w:val="005D4DEC"/>
    <w:rsid w:val="005D53E2"/>
    <w:rsid w:val="005E0295"/>
    <w:rsid w:val="005E2378"/>
    <w:rsid w:val="005E286E"/>
    <w:rsid w:val="005E2AEC"/>
    <w:rsid w:val="005E3A6F"/>
    <w:rsid w:val="005F5119"/>
    <w:rsid w:val="00611086"/>
    <w:rsid w:val="00611407"/>
    <w:rsid w:val="00612AD0"/>
    <w:rsid w:val="0062006D"/>
    <w:rsid w:val="006208FB"/>
    <w:rsid w:val="006229AC"/>
    <w:rsid w:val="00623CAD"/>
    <w:rsid w:val="00624445"/>
    <w:rsid w:val="006270A8"/>
    <w:rsid w:val="00632A7D"/>
    <w:rsid w:val="00635ACE"/>
    <w:rsid w:val="00636614"/>
    <w:rsid w:val="00636FD4"/>
    <w:rsid w:val="006402BB"/>
    <w:rsid w:val="00642B45"/>
    <w:rsid w:val="0064328E"/>
    <w:rsid w:val="0064397D"/>
    <w:rsid w:val="006445B3"/>
    <w:rsid w:val="00644BB5"/>
    <w:rsid w:val="0065084B"/>
    <w:rsid w:val="006531D4"/>
    <w:rsid w:val="00655666"/>
    <w:rsid w:val="00655818"/>
    <w:rsid w:val="006620A8"/>
    <w:rsid w:val="0066247E"/>
    <w:rsid w:val="006629E9"/>
    <w:rsid w:val="006654EF"/>
    <w:rsid w:val="0066595C"/>
    <w:rsid w:val="00667F4A"/>
    <w:rsid w:val="00667FA3"/>
    <w:rsid w:val="00675586"/>
    <w:rsid w:val="00676FAE"/>
    <w:rsid w:val="00681D3B"/>
    <w:rsid w:val="0069693F"/>
    <w:rsid w:val="006A063E"/>
    <w:rsid w:val="006A5FB1"/>
    <w:rsid w:val="006B0D1C"/>
    <w:rsid w:val="006B1A93"/>
    <w:rsid w:val="006B4146"/>
    <w:rsid w:val="006C4776"/>
    <w:rsid w:val="006C6F48"/>
    <w:rsid w:val="006D1600"/>
    <w:rsid w:val="006D3119"/>
    <w:rsid w:val="006D41C2"/>
    <w:rsid w:val="006D5F3D"/>
    <w:rsid w:val="006D74E5"/>
    <w:rsid w:val="006E45F5"/>
    <w:rsid w:val="006F42EB"/>
    <w:rsid w:val="006F652D"/>
    <w:rsid w:val="0070149A"/>
    <w:rsid w:val="00702BF4"/>
    <w:rsid w:val="00704CDF"/>
    <w:rsid w:val="00705FCD"/>
    <w:rsid w:val="00711C3B"/>
    <w:rsid w:val="00713795"/>
    <w:rsid w:val="007201FF"/>
    <w:rsid w:val="00720F69"/>
    <w:rsid w:val="00725C27"/>
    <w:rsid w:val="007260E9"/>
    <w:rsid w:val="007265FF"/>
    <w:rsid w:val="00730EDB"/>
    <w:rsid w:val="00731F4E"/>
    <w:rsid w:val="00732555"/>
    <w:rsid w:val="007346B2"/>
    <w:rsid w:val="0074067A"/>
    <w:rsid w:val="00741379"/>
    <w:rsid w:val="007418C0"/>
    <w:rsid w:val="0074524D"/>
    <w:rsid w:val="00746BE7"/>
    <w:rsid w:val="0074713A"/>
    <w:rsid w:val="007512F9"/>
    <w:rsid w:val="00752F81"/>
    <w:rsid w:val="0076148E"/>
    <w:rsid w:val="007632D5"/>
    <w:rsid w:val="00771AF8"/>
    <w:rsid w:val="00780CE7"/>
    <w:rsid w:val="007846CB"/>
    <w:rsid w:val="007868CB"/>
    <w:rsid w:val="00790238"/>
    <w:rsid w:val="00793D0E"/>
    <w:rsid w:val="007968B5"/>
    <w:rsid w:val="007A0BD7"/>
    <w:rsid w:val="007A194C"/>
    <w:rsid w:val="007A4938"/>
    <w:rsid w:val="007A5EC6"/>
    <w:rsid w:val="007A5F68"/>
    <w:rsid w:val="007A6A80"/>
    <w:rsid w:val="007B08A7"/>
    <w:rsid w:val="007B305C"/>
    <w:rsid w:val="007B67D1"/>
    <w:rsid w:val="007C0E75"/>
    <w:rsid w:val="007C1976"/>
    <w:rsid w:val="007C46E5"/>
    <w:rsid w:val="007C4E5B"/>
    <w:rsid w:val="007C5425"/>
    <w:rsid w:val="007C6A57"/>
    <w:rsid w:val="007D04DE"/>
    <w:rsid w:val="007D23F6"/>
    <w:rsid w:val="007D2F04"/>
    <w:rsid w:val="007D3DB4"/>
    <w:rsid w:val="007E45AD"/>
    <w:rsid w:val="007E4BAF"/>
    <w:rsid w:val="007E563F"/>
    <w:rsid w:val="007E58F3"/>
    <w:rsid w:val="007E6D3A"/>
    <w:rsid w:val="007F297A"/>
    <w:rsid w:val="007F3BA7"/>
    <w:rsid w:val="007F4D73"/>
    <w:rsid w:val="007F6AF3"/>
    <w:rsid w:val="007F77FB"/>
    <w:rsid w:val="00800329"/>
    <w:rsid w:val="00800CF1"/>
    <w:rsid w:val="00801580"/>
    <w:rsid w:val="0080185C"/>
    <w:rsid w:val="00801F95"/>
    <w:rsid w:val="00802F1B"/>
    <w:rsid w:val="008050FA"/>
    <w:rsid w:val="00805A65"/>
    <w:rsid w:val="00810B99"/>
    <w:rsid w:val="00810EB8"/>
    <w:rsid w:val="008129A3"/>
    <w:rsid w:val="00812ED0"/>
    <w:rsid w:val="00816926"/>
    <w:rsid w:val="00817AC1"/>
    <w:rsid w:val="008206FF"/>
    <w:rsid w:val="008209EC"/>
    <w:rsid w:val="00821A54"/>
    <w:rsid w:val="008245C0"/>
    <w:rsid w:val="008260B1"/>
    <w:rsid w:val="0082676F"/>
    <w:rsid w:val="00826D90"/>
    <w:rsid w:val="008300F3"/>
    <w:rsid w:val="00830502"/>
    <w:rsid w:val="0083163E"/>
    <w:rsid w:val="00835073"/>
    <w:rsid w:val="0083619A"/>
    <w:rsid w:val="00837330"/>
    <w:rsid w:val="008400E2"/>
    <w:rsid w:val="008430AA"/>
    <w:rsid w:val="00855F6E"/>
    <w:rsid w:val="008622B4"/>
    <w:rsid w:val="0086277F"/>
    <w:rsid w:val="008660BF"/>
    <w:rsid w:val="00874285"/>
    <w:rsid w:val="008807D9"/>
    <w:rsid w:val="00883295"/>
    <w:rsid w:val="008841B7"/>
    <w:rsid w:val="00887D1A"/>
    <w:rsid w:val="00887D63"/>
    <w:rsid w:val="008920E8"/>
    <w:rsid w:val="00893788"/>
    <w:rsid w:val="00894511"/>
    <w:rsid w:val="00895F8D"/>
    <w:rsid w:val="008968A0"/>
    <w:rsid w:val="008A09E5"/>
    <w:rsid w:val="008A3B78"/>
    <w:rsid w:val="008A4F3D"/>
    <w:rsid w:val="008A5C0B"/>
    <w:rsid w:val="008A62E3"/>
    <w:rsid w:val="008A69AE"/>
    <w:rsid w:val="008A6E9B"/>
    <w:rsid w:val="008B2B9A"/>
    <w:rsid w:val="008B5303"/>
    <w:rsid w:val="008B54CD"/>
    <w:rsid w:val="008C015B"/>
    <w:rsid w:val="008C1304"/>
    <w:rsid w:val="008C2749"/>
    <w:rsid w:val="008C4082"/>
    <w:rsid w:val="008D16A4"/>
    <w:rsid w:val="008D1821"/>
    <w:rsid w:val="008D3352"/>
    <w:rsid w:val="008D5C73"/>
    <w:rsid w:val="008D6431"/>
    <w:rsid w:val="008E0541"/>
    <w:rsid w:val="008E5A8C"/>
    <w:rsid w:val="008E7CB7"/>
    <w:rsid w:val="008F089C"/>
    <w:rsid w:val="00901379"/>
    <w:rsid w:val="00902F92"/>
    <w:rsid w:val="00903261"/>
    <w:rsid w:val="00903432"/>
    <w:rsid w:val="00903759"/>
    <w:rsid w:val="0090522C"/>
    <w:rsid w:val="009131D7"/>
    <w:rsid w:val="0091329E"/>
    <w:rsid w:val="00913F9E"/>
    <w:rsid w:val="0091537E"/>
    <w:rsid w:val="00920146"/>
    <w:rsid w:val="00920F67"/>
    <w:rsid w:val="00921DCE"/>
    <w:rsid w:val="00922940"/>
    <w:rsid w:val="009230E6"/>
    <w:rsid w:val="009245FC"/>
    <w:rsid w:val="00934222"/>
    <w:rsid w:val="0093789D"/>
    <w:rsid w:val="00942721"/>
    <w:rsid w:val="00942ACF"/>
    <w:rsid w:val="00942B70"/>
    <w:rsid w:val="0094550A"/>
    <w:rsid w:val="00950932"/>
    <w:rsid w:val="00951D9E"/>
    <w:rsid w:val="00952DF0"/>
    <w:rsid w:val="009558A4"/>
    <w:rsid w:val="00962579"/>
    <w:rsid w:val="009635B7"/>
    <w:rsid w:val="00965C0D"/>
    <w:rsid w:val="0097061F"/>
    <w:rsid w:val="0097540C"/>
    <w:rsid w:val="00984B6C"/>
    <w:rsid w:val="00990DC3"/>
    <w:rsid w:val="009933D7"/>
    <w:rsid w:val="009944DF"/>
    <w:rsid w:val="00995CB1"/>
    <w:rsid w:val="0099771F"/>
    <w:rsid w:val="009A2AA9"/>
    <w:rsid w:val="009A7B05"/>
    <w:rsid w:val="009B0B31"/>
    <w:rsid w:val="009B0E8B"/>
    <w:rsid w:val="009B1ACB"/>
    <w:rsid w:val="009B1F8C"/>
    <w:rsid w:val="009B38F6"/>
    <w:rsid w:val="009B393B"/>
    <w:rsid w:val="009B4602"/>
    <w:rsid w:val="009C255E"/>
    <w:rsid w:val="009C3399"/>
    <w:rsid w:val="009D02C4"/>
    <w:rsid w:val="009D2B5C"/>
    <w:rsid w:val="009D2F2D"/>
    <w:rsid w:val="009D3468"/>
    <w:rsid w:val="009D3E93"/>
    <w:rsid w:val="009E00EF"/>
    <w:rsid w:val="009E1131"/>
    <w:rsid w:val="009E13EC"/>
    <w:rsid w:val="009E2BBC"/>
    <w:rsid w:val="009E3D57"/>
    <w:rsid w:val="009E4B64"/>
    <w:rsid w:val="009F191A"/>
    <w:rsid w:val="009F1BFE"/>
    <w:rsid w:val="009F1F83"/>
    <w:rsid w:val="009F3B00"/>
    <w:rsid w:val="00A02825"/>
    <w:rsid w:val="00A02B81"/>
    <w:rsid w:val="00A04CD4"/>
    <w:rsid w:val="00A075FA"/>
    <w:rsid w:val="00A10327"/>
    <w:rsid w:val="00A12167"/>
    <w:rsid w:val="00A14AAE"/>
    <w:rsid w:val="00A15B62"/>
    <w:rsid w:val="00A20146"/>
    <w:rsid w:val="00A2086E"/>
    <w:rsid w:val="00A21097"/>
    <w:rsid w:val="00A24FDD"/>
    <w:rsid w:val="00A250A5"/>
    <w:rsid w:val="00A25A20"/>
    <w:rsid w:val="00A25CD4"/>
    <w:rsid w:val="00A31D95"/>
    <w:rsid w:val="00A31E78"/>
    <w:rsid w:val="00A32120"/>
    <w:rsid w:val="00A34ABE"/>
    <w:rsid w:val="00A45E4A"/>
    <w:rsid w:val="00A46A1C"/>
    <w:rsid w:val="00A5175D"/>
    <w:rsid w:val="00A52D9E"/>
    <w:rsid w:val="00A53F18"/>
    <w:rsid w:val="00A5479D"/>
    <w:rsid w:val="00A564BE"/>
    <w:rsid w:val="00A57391"/>
    <w:rsid w:val="00A57B7C"/>
    <w:rsid w:val="00A62A90"/>
    <w:rsid w:val="00A63A4D"/>
    <w:rsid w:val="00A64438"/>
    <w:rsid w:val="00A64589"/>
    <w:rsid w:val="00A70D4D"/>
    <w:rsid w:val="00A74D0D"/>
    <w:rsid w:val="00A75E9C"/>
    <w:rsid w:val="00A8395D"/>
    <w:rsid w:val="00A85643"/>
    <w:rsid w:val="00A91202"/>
    <w:rsid w:val="00A91981"/>
    <w:rsid w:val="00A96AB5"/>
    <w:rsid w:val="00AA05A4"/>
    <w:rsid w:val="00AA1342"/>
    <w:rsid w:val="00AA1439"/>
    <w:rsid w:val="00AA15F7"/>
    <w:rsid w:val="00AA2A61"/>
    <w:rsid w:val="00AA34AC"/>
    <w:rsid w:val="00AA3D98"/>
    <w:rsid w:val="00AA7C41"/>
    <w:rsid w:val="00AB0E73"/>
    <w:rsid w:val="00AB203B"/>
    <w:rsid w:val="00AB578C"/>
    <w:rsid w:val="00AB614C"/>
    <w:rsid w:val="00AB6898"/>
    <w:rsid w:val="00AC1090"/>
    <w:rsid w:val="00AC2FBA"/>
    <w:rsid w:val="00AC696D"/>
    <w:rsid w:val="00AC7EB3"/>
    <w:rsid w:val="00AD4807"/>
    <w:rsid w:val="00AD59E0"/>
    <w:rsid w:val="00AD6063"/>
    <w:rsid w:val="00AD79EA"/>
    <w:rsid w:val="00AE448E"/>
    <w:rsid w:val="00AE4AFA"/>
    <w:rsid w:val="00AE4B27"/>
    <w:rsid w:val="00AE691F"/>
    <w:rsid w:val="00AF0D61"/>
    <w:rsid w:val="00AF2492"/>
    <w:rsid w:val="00AF62DB"/>
    <w:rsid w:val="00B03B4E"/>
    <w:rsid w:val="00B04F41"/>
    <w:rsid w:val="00B10486"/>
    <w:rsid w:val="00B14D6D"/>
    <w:rsid w:val="00B20789"/>
    <w:rsid w:val="00B222A1"/>
    <w:rsid w:val="00B23A59"/>
    <w:rsid w:val="00B27578"/>
    <w:rsid w:val="00B27D48"/>
    <w:rsid w:val="00B3176C"/>
    <w:rsid w:val="00B322A6"/>
    <w:rsid w:val="00B331EC"/>
    <w:rsid w:val="00B345E1"/>
    <w:rsid w:val="00B36AF0"/>
    <w:rsid w:val="00B40C91"/>
    <w:rsid w:val="00B4172B"/>
    <w:rsid w:val="00B428DA"/>
    <w:rsid w:val="00B532DE"/>
    <w:rsid w:val="00B57EE5"/>
    <w:rsid w:val="00B60292"/>
    <w:rsid w:val="00B60D24"/>
    <w:rsid w:val="00B611FC"/>
    <w:rsid w:val="00B62020"/>
    <w:rsid w:val="00B6248E"/>
    <w:rsid w:val="00B63173"/>
    <w:rsid w:val="00B64942"/>
    <w:rsid w:val="00B65102"/>
    <w:rsid w:val="00B655C0"/>
    <w:rsid w:val="00B669E8"/>
    <w:rsid w:val="00B70D25"/>
    <w:rsid w:val="00B71092"/>
    <w:rsid w:val="00B744BB"/>
    <w:rsid w:val="00B75969"/>
    <w:rsid w:val="00B76EE8"/>
    <w:rsid w:val="00B7716B"/>
    <w:rsid w:val="00B823A6"/>
    <w:rsid w:val="00B84E71"/>
    <w:rsid w:val="00B85724"/>
    <w:rsid w:val="00B87969"/>
    <w:rsid w:val="00B93586"/>
    <w:rsid w:val="00B96B97"/>
    <w:rsid w:val="00BA0709"/>
    <w:rsid w:val="00BA2641"/>
    <w:rsid w:val="00BA3BE1"/>
    <w:rsid w:val="00BA4C2C"/>
    <w:rsid w:val="00BA55DB"/>
    <w:rsid w:val="00BA5B8A"/>
    <w:rsid w:val="00BA7C63"/>
    <w:rsid w:val="00BB0C74"/>
    <w:rsid w:val="00BB1B06"/>
    <w:rsid w:val="00BB2AFB"/>
    <w:rsid w:val="00BB4DF7"/>
    <w:rsid w:val="00BB662C"/>
    <w:rsid w:val="00BB6B24"/>
    <w:rsid w:val="00BB778F"/>
    <w:rsid w:val="00BC5F6F"/>
    <w:rsid w:val="00BC6128"/>
    <w:rsid w:val="00BC7348"/>
    <w:rsid w:val="00BD086A"/>
    <w:rsid w:val="00BD1D2F"/>
    <w:rsid w:val="00BD4086"/>
    <w:rsid w:val="00BD55A6"/>
    <w:rsid w:val="00BD59FD"/>
    <w:rsid w:val="00BD77C6"/>
    <w:rsid w:val="00BD7C8F"/>
    <w:rsid w:val="00BE1671"/>
    <w:rsid w:val="00BE557C"/>
    <w:rsid w:val="00BE6C87"/>
    <w:rsid w:val="00BE6E17"/>
    <w:rsid w:val="00BE7ABD"/>
    <w:rsid w:val="00BF1332"/>
    <w:rsid w:val="00BF1639"/>
    <w:rsid w:val="00C035DB"/>
    <w:rsid w:val="00C06135"/>
    <w:rsid w:val="00C07B83"/>
    <w:rsid w:val="00C07C70"/>
    <w:rsid w:val="00C07C8C"/>
    <w:rsid w:val="00C14480"/>
    <w:rsid w:val="00C17830"/>
    <w:rsid w:val="00C20935"/>
    <w:rsid w:val="00C24CC2"/>
    <w:rsid w:val="00C25A98"/>
    <w:rsid w:val="00C27542"/>
    <w:rsid w:val="00C27BAB"/>
    <w:rsid w:val="00C27FE0"/>
    <w:rsid w:val="00C303F2"/>
    <w:rsid w:val="00C3067C"/>
    <w:rsid w:val="00C35060"/>
    <w:rsid w:val="00C371E6"/>
    <w:rsid w:val="00C407CF"/>
    <w:rsid w:val="00C40D4F"/>
    <w:rsid w:val="00C4107E"/>
    <w:rsid w:val="00C41D2F"/>
    <w:rsid w:val="00C43A25"/>
    <w:rsid w:val="00C44775"/>
    <w:rsid w:val="00C45FD8"/>
    <w:rsid w:val="00C46591"/>
    <w:rsid w:val="00C47A4F"/>
    <w:rsid w:val="00C503E4"/>
    <w:rsid w:val="00C515DF"/>
    <w:rsid w:val="00C54DAF"/>
    <w:rsid w:val="00C55B54"/>
    <w:rsid w:val="00C56157"/>
    <w:rsid w:val="00C5660F"/>
    <w:rsid w:val="00C613E0"/>
    <w:rsid w:val="00C63380"/>
    <w:rsid w:val="00C738DE"/>
    <w:rsid w:val="00C77E2E"/>
    <w:rsid w:val="00C80DF9"/>
    <w:rsid w:val="00C82768"/>
    <w:rsid w:val="00C82F1E"/>
    <w:rsid w:val="00C904BC"/>
    <w:rsid w:val="00C94ED3"/>
    <w:rsid w:val="00C94F3D"/>
    <w:rsid w:val="00C96F7A"/>
    <w:rsid w:val="00CA4C8B"/>
    <w:rsid w:val="00CA50D2"/>
    <w:rsid w:val="00CB280C"/>
    <w:rsid w:val="00CB5575"/>
    <w:rsid w:val="00CC213B"/>
    <w:rsid w:val="00CC268A"/>
    <w:rsid w:val="00CC5663"/>
    <w:rsid w:val="00CD3109"/>
    <w:rsid w:val="00CD5AB9"/>
    <w:rsid w:val="00CD77F4"/>
    <w:rsid w:val="00CE61DF"/>
    <w:rsid w:val="00CE77A5"/>
    <w:rsid w:val="00CF3DEA"/>
    <w:rsid w:val="00CF7F40"/>
    <w:rsid w:val="00D04724"/>
    <w:rsid w:val="00D063B4"/>
    <w:rsid w:val="00D071BE"/>
    <w:rsid w:val="00D112E0"/>
    <w:rsid w:val="00D14295"/>
    <w:rsid w:val="00D1529A"/>
    <w:rsid w:val="00D172C5"/>
    <w:rsid w:val="00D20DBE"/>
    <w:rsid w:val="00D20ED2"/>
    <w:rsid w:val="00D2482E"/>
    <w:rsid w:val="00D249BF"/>
    <w:rsid w:val="00D257A3"/>
    <w:rsid w:val="00D27D24"/>
    <w:rsid w:val="00D33A40"/>
    <w:rsid w:val="00D347B4"/>
    <w:rsid w:val="00D34DA1"/>
    <w:rsid w:val="00D34F4C"/>
    <w:rsid w:val="00D355B4"/>
    <w:rsid w:val="00D371CD"/>
    <w:rsid w:val="00D373DD"/>
    <w:rsid w:val="00D437E7"/>
    <w:rsid w:val="00D45B0E"/>
    <w:rsid w:val="00D45BEE"/>
    <w:rsid w:val="00D46CB3"/>
    <w:rsid w:val="00D472C2"/>
    <w:rsid w:val="00D52740"/>
    <w:rsid w:val="00D52E2C"/>
    <w:rsid w:val="00D52F33"/>
    <w:rsid w:val="00D54182"/>
    <w:rsid w:val="00D54A8C"/>
    <w:rsid w:val="00D55199"/>
    <w:rsid w:val="00D577C3"/>
    <w:rsid w:val="00D6264E"/>
    <w:rsid w:val="00D643B8"/>
    <w:rsid w:val="00D6482B"/>
    <w:rsid w:val="00D6739F"/>
    <w:rsid w:val="00D74784"/>
    <w:rsid w:val="00D75CE8"/>
    <w:rsid w:val="00D7612E"/>
    <w:rsid w:val="00D767C2"/>
    <w:rsid w:val="00D82529"/>
    <w:rsid w:val="00D8326F"/>
    <w:rsid w:val="00D87794"/>
    <w:rsid w:val="00D95D11"/>
    <w:rsid w:val="00D97E88"/>
    <w:rsid w:val="00DA44B6"/>
    <w:rsid w:val="00DA77E8"/>
    <w:rsid w:val="00DA7F16"/>
    <w:rsid w:val="00DB270C"/>
    <w:rsid w:val="00DB2D58"/>
    <w:rsid w:val="00DB4A78"/>
    <w:rsid w:val="00DB4E18"/>
    <w:rsid w:val="00DB6BE3"/>
    <w:rsid w:val="00DC0A2E"/>
    <w:rsid w:val="00DC39E6"/>
    <w:rsid w:val="00DC51A0"/>
    <w:rsid w:val="00DC6D25"/>
    <w:rsid w:val="00DD363D"/>
    <w:rsid w:val="00DD4E0B"/>
    <w:rsid w:val="00DD7B53"/>
    <w:rsid w:val="00DE064D"/>
    <w:rsid w:val="00DE42B5"/>
    <w:rsid w:val="00DE5C5A"/>
    <w:rsid w:val="00DE7B31"/>
    <w:rsid w:val="00DF0B62"/>
    <w:rsid w:val="00DF10A2"/>
    <w:rsid w:val="00DF6221"/>
    <w:rsid w:val="00DF693C"/>
    <w:rsid w:val="00E002DA"/>
    <w:rsid w:val="00E00867"/>
    <w:rsid w:val="00E01F55"/>
    <w:rsid w:val="00E04226"/>
    <w:rsid w:val="00E0456F"/>
    <w:rsid w:val="00E06ACB"/>
    <w:rsid w:val="00E12056"/>
    <w:rsid w:val="00E16958"/>
    <w:rsid w:val="00E16BC9"/>
    <w:rsid w:val="00E2478A"/>
    <w:rsid w:val="00E2568D"/>
    <w:rsid w:val="00E26689"/>
    <w:rsid w:val="00E314AD"/>
    <w:rsid w:val="00E336F4"/>
    <w:rsid w:val="00E338AD"/>
    <w:rsid w:val="00E355D8"/>
    <w:rsid w:val="00E47CE5"/>
    <w:rsid w:val="00E515F4"/>
    <w:rsid w:val="00E51A7D"/>
    <w:rsid w:val="00E55336"/>
    <w:rsid w:val="00E609AC"/>
    <w:rsid w:val="00E632F9"/>
    <w:rsid w:val="00E655CB"/>
    <w:rsid w:val="00E70D3E"/>
    <w:rsid w:val="00E71D7E"/>
    <w:rsid w:val="00E8022E"/>
    <w:rsid w:val="00E841DB"/>
    <w:rsid w:val="00E862DD"/>
    <w:rsid w:val="00E90F95"/>
    <w:rsid w:val="00E910FD"/>
    <w:rsid w:val="00EA0A29"/>
    <w:rsid w:val="00EA0BB5"/>
    <w:rsid w:val="00EA117A"/>
    <w:rsid w:val="00EA71B8"/>
    <w:rsid w:val="00EB0B17"/>
    <w:rsid w:val="00EB1B30"/>
    <w:rsid w:val="00EB2364"/>
    <w:rsid w:val="00EB2C49"/>
    <w:rsid w:val="00EB406B"/>
    <w:rsid w:val="00EC46CD"/>
    <w:rsid w:val="00EC62F6"/>
    <w:rsid w:val="00EC7892"/>
    <w:rsid w:val="00ED1E35"/>
    <w:rsid w:val="00ED288C"/>
    <w:rsid w:val="00ED37D7"/>
    <w:rsid w:val="00ED7D6F"/>
    <w:rsid w:val="00EE00EE"/>
    <w:rsid w:val="00EE066D"/>
    <w:rsid w:val="00EE489F"/>
    <w:rsid w:val="00EE6A36"/>
    <w:rsid w:val="00EF21C5"/>
    <w:rsid w:val="00EF59D8"/>
    <w:rsid w:val="00F01BA3"/>
    <w:rsid w:val="00F02AF3"/>
    <w:rsid w:val="00F043F7"/>
    <w:rsid w:val="00F05896"/>
    <w:rsid w:val="00F12484"/>
    <w:rsid w:val="00F15DD6"/>
    <w:rsid w:val="00F22975"/>
    <w:rsid w:val="00F251FA"/>
    <w:rsid w:val="00F25E6C"/>
    <w:rsid w:val="00F27DFD"/>
    <w:rsid w:val="00F304CB"/>
    <w:rsid w:val="00F31F14"/>
    <w:rsid w:val="00F335C1"/>
    <w:rsid w:val="00F349C2"/>
    <w:rsid w:val="00F35CE8"/>
    <w:rsid w:val="00F37AE0"/>
    <w:rsid w:val="00F41DF9"/>
    <w:rsid w:val="00F42A78"/>
    <w:rsid w:val="00F45CB2"/>
    <w:rsid w:val="00F53F41"/>
    <w:rsid w:val="00F55218"/>
    <w:rsid w:val="00F609AF"/>
    <w:rsid w:val="00F63A7B"/>
    <w:rsid w:val="00F665EE"/>
    <w:rsid w:val="00F703A1"/>
    <w:rsid w:val="00F71065"/>
    <w:rsid w:val="00F71B4F"/>
    <w:rsid w:val="00F72B3B"/>
    <w:rsid w:val="00F73B56"/>
    <w:rsid w:val="00F7575C"/>
    <w:rsid w:val="00F80D16"/>
    <w:rsid w:val="00F8198F"/>
    <w:rsid w:val="00F839A8"/>
    <w:rsid w:val="00F8477E"/>
    <w:rsid w:val="00F85008"/>
    <w:rsid w:val="00F91F04"/>
    <w:rsid w:val="00F921EF"/>
    <w:rsid w:val="00F92453"/>
    <w:rsid w:val="00F9351E"/>
    <w:rsid w:val="00FA258D"/>
    <w:rsid w:val="00FA547F"/>
    <w:rsid w:val="00FA6EB4"/>
    <w:rsid w:val="00FA77C7"/>
    <w:rsid w:val="00FB099E"/>
    <w:rsid w:val="00FB3379"/>
    <w:rsid w:val="00FB424D"/>
    <w:rsid w:val="00FC1AA8"/>
    <w:rsid w:val="00FC4C77"/>
    <w:rsid w:val="00FC72F0"/>
    <w:rsid w:val="00FD02E9"/>
    <w:rsid w:val="00FD0422"/>
    <w:rsid w:val="00FD14C4"/>
    <w:rsid w:val="00FD487A"/>
    <w:rsid w:val="00FD5E43"/>
    <w:rsid w:val="00FE1C8B"/>
    <w:rsid w:val="00FE3BE6"/>
    <w:rsid w:val="00FE4012"/>
    <w:rsid w:val="00FE522E"/>
    <w:rsid w:val="00FE6644"/>
    <w:rsid w:val="00FF2449"/>
    <w:rsid w:val="00FF7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0BE3315-1A21-4B43-B675-212BEF86C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B6D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6D0B"/>
  </w:style>
  <w:style w:type="paragraph" w:styleId="Footer">
    <w:name w:val="footer"/>
    <w:basedOn w:val="Normal"/>
    <w:link w:val="FooterChar"/>
    <w:uiPriority w:val="99"/>
    <w:unhideWhenUsed/>
    <w:rsid w:val="003B6D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6D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40E3FF-1FE1-4F01-AA8B-F7F72F92F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emy Glunt</dc:creator>
  <cp:keywords/>
  <dc:description/>
  <cp:lastModifiedBy>Emily Hopkins</cp:lastModifiedBy>
  <cp:revision>2</cp:revision>
  <cp:lastPrinted>2016-06-09T16:35:00Z</cp:lastPrinted>
  <dcterms:created xsi:type="dcterms:W3CDTF">2016-09-19T20:01:00Z</dcterms:created>
  <dcterms:modified xsi:type="dcterms:W3CDTF">2016-09-19T20:01:00Z</dcterms:modified>
</cp:coreProperties>
</file>